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45D0A439" w14:textId="478CB5AA" w:rsidR="00A028EA" w:rsidRPr="00A028EA" w:rsidRDefault="00A028EA" w:rsidP="00A028EA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745B5A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745B5A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745B5A">
        <w:rPr>
          <w:rFonts w:ascii="標楷體" w:eastAsia="標楷體" w:hAnsi="標楷體"/>
          <w:b/>
          <w:sz w:val="28"/>
          <w:szCs w:val="28"/>
          <w:u w:val="single"/>
        </w:rPr>
        <w:t>五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745B5A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817832">
        <w:rPr>
          <w:rFonts w:ascii="標楷體" w:eastAsia="標楷體" w:hAnsi="標楷體" w:hint="eastAsia"/>
          <w:b/>
          <w:sz w:val="28"/>
          <w:szCs w:val="28"/>
        </w:rPr>
        <w:t>綜合活動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F57F3E" w:rsidRPr="00C2223E" w14:paraId="455C22E8" w14:textId="77777777" w:rsidTr="005102F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D616" w14:textId="77777777" w:rsidR="00F57F3E" w:rsidRPr="00CB523B" w:rsidRDefault="00F57F3E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7DBD0" w14:textId="77777777" w:rsidR="00F57F3E" w:rsidRPr="00CB523B" w:rsidRDefault="00F57F3E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A1E4" w14:textId="77777777" w:rsidR="00F57F3E" w:rsidRPr="00CB523B" w:rsidRDefault="00F57F3E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6DCF" w14:textId="77777777" w:rsidR="00F57F3E" w:rsidRPr="00CB523B" w:rsidRDefault="00F57F3E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9110" w14:textId="77777777" w:rsidR="00F57F3E" w:rsidRPr="00CB523B" w:rsidRDefault="00F57F3E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FE1B" w14:textId="77777777" w:rsidR="00F57F3E" w:rsidRPr="00CB523B" w:rsidRDefault="00F57F3E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5635" w14:textId="77777777" w:rsidR="00F57F3E" w:rsidRPr="00CB523B" w:rsidRDefault="00F57F3E" w:rsidP="005102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0799" w14:textId="77777777" w:rsidR="00F57F3E" w:rsidRPr="00C2223E" w:rsidRDefault="00F57F3E" w:rsidP="005102F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1CFA31FB" w14:textId="77777777" w:rsidR="00F57F3E" w:rsidRDefault="00F57F3E" w:rsidP="005102F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57F3E" w:rsidRPr="00C2223E" w14:paraId="22BDC0A8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E503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8FE9" w14:textId="761F2E83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一、迎向新生活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適應新環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7130" w14:textId="2548509A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分享自己適應新環境的策略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E4E8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探討新環境帶來的生活改變。</w:t>
            </w:r>
          </w:p>
          <w:p w14:paraId="218284A1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分享自己面對新環境的感受與想法。</w:t>
            </w:r>
          </w:p>
          <w:p w14:paraId="2726E0FE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說出自己適應新環境的策略。</w:t>
            </w:r>
          </w:p>
          <w:p w14:paraId="19923536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探討自身的策略對適應新環境的成效為何。</w:t>
            </w:r>
          </w:p>
          <w:p w14:paraId="1910104B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順應環境的需求提出有效的解決策略。</w:t>
            </w:r>
          </w:p>
          <w:p w14:paraId="5F1523D0" w14:textId="184DBF27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能省思適應策略的合宜性，並願意改變調整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ED97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2D69C36D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4D7AF2F4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415D8447" w14:textId="00C769FD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BF3C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B6A6712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1</w:t>
            </w:r>
          </w:p>
          <w:p w14:paraId="49FC2FED" w14:textId="2C00EFBD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72CF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55A1" w14:textId="77777777" w:rsidR="00F57F3E" w:rsidRPr="00B13A4C" w:rsidRDefault="00F57F3E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F57F3E" w:rsidRPr="00C2223E" w14:paraId="72872661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A53A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9041" w14:textId="3AF9E31A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一、迎向新生活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適應新環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9B71" w14:textId="1F8A3430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分享自己適應新環境的策略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E3D1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探討新環境帶來的生活改變。</w:t>
            </w:r>
          </w:p>
          <w:p w14:paraId="01307C41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分享自己面對新環境的感受與想法。</w:t>
            </w:r>
          </w:p>
          <w:p w14:paraId="3C1B8D59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說出自己適應新環境的策略。</w:t>
            </w:r>
          </w:p>
          <w:p w14:paraId="080A70F8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探討自身的策略對適應新環境的成效為何。</w:t>
            </w:r>
          </w:p>
          <w:p w14:paraId="139C8CAC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順應環境的需求提出有效的解決策略。</w:t>
            </w:r>
          </w:p>
          <w:p w14:paraId="14502AA0" w14:textId="77CD6D42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能省思適應策略的合宜性，並願意改變調整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87D2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66984D17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7BD26855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06C64421" w14:textId="51F9842E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C9ED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725F748B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1</w:t>
            </w:r>
          </w:p>
          <w:p w14:paraId="7D8E9445" w14:textId="5306E49E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0DEE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4ED6" w14:textId="77777777" w:rsidR="00F57F3E" w:rsidRPr="00B13A4C" w:rsidRDefault="00F57F3E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F57F3E" w:rsidRPr="00C2223E" w14:paraId="185DD0CE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851BF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E5A1" w14:textId="4A7D5F6F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一、迎向新生活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2.實踐好方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6077" w14:textId="46C2FD97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分享自己適應新環境的策略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62A5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利用問題解決法來分析問題成因，並提出多元的解決策略。</w:t>
            </w:r>
          </w:p>
          <w:p w14:paraId="01E03727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.願意嘗試合宜的適應策略，解決生活中的困境。</w:t>
            </w:r>
          </w:p>
          <w:p w14:paraId="7342767D" w14:textId="11B0732A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利用問題解決策略，並應用在生活中不同的層面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DB3E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3B6DA0DB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77C0C866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06DA87C4" w14:textId="39D4DEE6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027C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35041C39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1</w:t>
            </w:r>
          </w:p>
          <w:p w14:paraId="28436EEB" w14:textId="79BB93FD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015E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3E61" w14:textId="77777777" w:rsidR="00F57F3E" w:rsidRPr="00B13A4C" w:rsidRDefault="00F57F3E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F57F3E" w:rsidRPr="00C2223E" w14:paraId="44D3BDCD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01FD6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4D02" w14:textId="2C295695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一、迎向新生活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2.實踐好方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E8CA" w14:textId="48EB6DC4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分享自己適應新環境的策略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D7AA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利用問題解決策略，並應用在生活中不同的層面。</w:t>
            </w:r>
          </w:p>
          <w:p w14:paraId="220457F8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實踐執行計畫並自我檢核執行的成效。</w:t>
            </w:r>
          </w:p>
          <w:p w14:paraId="2F115A43" w14:textId="1BAF9C50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體驗後，能歸納並統整面對新環境所需要具備的能力及態度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C6D06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66BF4F5A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454172C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6CE929F5" w14:textId="3909C6E8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768A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370782E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1</w:t>
            </w:r>
          </w:p>
          <w:p w14:paraId="19234055" w14:textId="4CBF53B4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C601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1F5B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57F3E" w:rsidRPr="00C2223E" w14:paraId="0425AA31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52FDA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7185" w14:textId="62FAF5CF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二、正向思考的力量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我的抗壓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2FF8" w14:textId="50B4E2BC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57F3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覺察自己的壓力來源與狀態，並能正向思考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2CA6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覺察自己的壓力源。</w:t>
            </w:r>
          </w:p>
          <w:p w14:paraId="189CBACB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從體驗活動中思考累積壓力對個體的影響。</w:t>
            </w:r>
          </w:p>
          <w:p w14:paraId="4F38EE2C" w14:textId="4FB6B318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分享自己面對壓力時的感受、想法及應對的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8626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68841EE4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2FA20EC9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1D1B21B7" w14:textId="771DF574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6B6F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D875A7E" w14:textId="684C6ABF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/>
                <w:color w:val="000000"/>
                <w:sz w:val="20"/>
                <w:szCs w:val="20"/>
              </w:rPr>
              <w:t>2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8D27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1B43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F57F3E" w:rsidRPr="00C2223E" w14:paraId="1A27A044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CCE7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8F1C" w14:textId="56A81107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二、正向思考的力量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我的抗壓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B2FB" w14:textId="08A22C1D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F57F3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覺察自己的壓力來源與狀態，並能正向思考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2FD98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從氣球打氣的體驗活動，了解過多壓力對個體的影響。</w:t>
            </w:r>
          </w:p>
          <w:p w14:paraId="4C479EBD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從多元的抒壓體驗活動中學習抒壓的方法。</w:t>
            </w:r>
          </w:p>
          <w:p w14:paraId="41B90A2B" w14:textId="72A18F6D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找出適合自己的抒壓方式，並避免不合宜的抒壓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2F7A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44121DEF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06131FA9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3C679C9D" w14:textId="26B254F6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2E8C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C5EA83B" w14:textId="117067C9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/>
                <w:color w:val="000000"/>
                <w:sz w:val="20"/>
                <w:szCs w:val="20"/>
              </w:rPr>
              <w:t>2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AA96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1D73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57F3E" w:rsidRPr="00C2223E" w14:paraId="34155531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C2239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D687" w14:textId="204A42F8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二、正向思考的力量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2.正向的力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7E13" w14:textId="5BF7D95E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F57F3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覺察自己的壓力來源與狀態，並能正向思考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CA9B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透過課本圖例去發現，即使面對相同情境，每個人的想法卻可能不同。</w:t>
            </w:r>
          </w:p>
          <w:p w14:paraId="0C1B85E3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分析正、負面想法對情緒造成的影響。</w:t>
            </w:r>
          </w:p>
          <w:p w14:paraId="16EC0652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在演練中釐清自己是屬於抱怨者或是正向思考者。</w:t>
            </w:r>
          </w:p>
          <w:p w14:paraId="77BB3BBF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4.從名人範例分析，了解正向思考對個人的影響。</w:t>
            </w:r>
          </w:p>
          <w:p w14:paraId="64F004EC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完成「正向思考訪問單」，分享正向楷模面對困境的積極態度。</w:t>
            </w:r>
          </w:p>
          <w:p w14:paraId="57BA3FDF" w14:textId="66F9B95C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能運用正向思考、問題解決及抒壓等方式，實際運用在生活當中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E048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27D0E62D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141B12C9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3776D0B3" w14:textId="6DAC529A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D6E2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DA2FD38" w14:textId="53E5562C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/>
                <w:color w:val="000000"/>
                <w:sz w:val="20"/>
                <w:szCs w:val="20"/>
              </w:rPr>
              <w:t>2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33ED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B1C3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57F3E" w:rsidRPr="00C2223E" w14:paraId="3C67E42D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2057E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75F1" w14:textId="2027A70F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三、欣賞你我他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學習欣賞讚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1001" w14:textId="2C40B275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欣賞並接納他人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FB55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習欣賞他人的優點。</w:t>
            </w:r>
          </w:p>
          <w:p w14:paraId="4558DAFF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表達真誠的方式。</w:t>
            </w:r>
          </w:p>
          <w:p w14:paraId="3E65DDB1" w14:textId="7CD650C9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學習對他人表達真誠的讚美或肯定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1B4A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4AB1D1DB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22CC8E96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05C2F062" w14:textId="1C86C3AC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5348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0F40DB09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2</w:t>
            </w:r>
          </w:p>
          <w:p w14:paraId="461F8EB5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4</w:t>
            </w:r>
          </w:p>
          <w:p w14:paraId="06D64DB9" w14:textId="43B29690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78F0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7B03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57F3E" w:rsidRPr="00C2223E" w14:paraId="1D705548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7420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F167" w14:textId="3546DFDD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三、欣賞你我他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2.接納合理意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755A" w14:textId="7B06FB0C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欣賞並接納他人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EC6D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習了解他人的想法。</w:t>
            </w:r>
          </w:p>
          <w:p w14:paraId="3DBFF5A8" w14:textId="244FEF2F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利用溝通、協調與接納完成團體目標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B2E5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3BB6C658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6DE3FEEC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62F22B39" w14:textId="5EB7A595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3D17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22C6DC7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2</w:t>
            </w:r>
          </w:p>
          <w:p w14:paraId="3D7C3DA4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4</w:t>
            </w:r>
          </w:p>
          <w:p w14:paraId="324DADBC" w14:textId="625587F4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C476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C16C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57F3E" w:rsidRPr="00C2223E" w14:paraId="6A079998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4672C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EFC7" w14:textId="064D9182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三、欣賞你我他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2.接納合理意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EFED" w14:textId="68D3D0FC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欣賞並接納他人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4C8F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習利用溝通、協調與接納完成團體目標。</w:t>
            </w:r>
          </w:p>
          <w:p w14:paraId="67D34D42" w14:textId="6356CAD6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接納他人合理的想法與意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5920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6F57CAE2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160F2B07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2DEF4DD4" w14:textId="5EF266CF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F070B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C9DDD6E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2</w:t>
            </w:r>
          </w:p>
          <w:p w14:paraId="6F4493C8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4</w:t>
            </w:r>
          </w:p>
          <w:p w14:paraId="47829607" w14:textId="34E66328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5AF0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A591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F57F3E" w:rsidRPr="00C2223E" w14:paraId="5DC39173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480A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9015" w14:textId="0576C6FB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四、團體中的我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角色知多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2B77" w14:textId="38BC4FAB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57F3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2</w:t>
              </w:r>
            </w:smartTag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各項活動，探索並表現自己在團體中的角色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2DB6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了解自己在團體中的行為表現。</w:t>
            </w:r>
          </w:p>
          <w:p w14:paraId="316B69BF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了解自己在團體分工中所扮演的角色。</w:t>
            </w:r>
          </w:p>
          <w:p w14:paraId="00C49AEF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分辨自己與他人角色的異同。</w:t>
            </w:r>
          </w:p>
          <w:p w14:paraId="7E77685E" w14:textId="11786E70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協助阻礙團體角色，共同為團體目標努力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6739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0651E551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0ED709EE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27C90DE3" w14:textId="6AA49719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774B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EFE5096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  <w:p w14:paraId="0D666A41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2</w:t>
            </w:r>
          </w:p>
          <w:p w14:paraId="67267A3B" w14:textId="2D06F856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0F30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718B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57F3E" w:rsidRPr="00C2223E" w14:paraId="2344FA68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FCC35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E885" w14:textId="7F71C1F9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四、團體中的我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2.合宜的表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7D98" w14:textId="4A2B5947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F57F3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2</w:t>
              </w:r>
            </w:smartTag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各項活動，探索並表現自己在團體中的角色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E151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了解自己扮演團體角色的困境。</w:t>
            </w:r>
          </w:p>
          <w:p w14:paraId="64461C57" w14:textId="152CC92E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了解自己在團體中的行為表現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9AC9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00F51041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47D2B36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3290E1C4" w14:textId="60EF86CA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E652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01ACA0E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  <w:p w14:paraId="2EC65500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2</w:t>
            </w:r>
          </w:p>
          <w:p w14:paraId="7B31F943" w14:textId="09B7B9A5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701B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A3E2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57F3E" w:rsidRPr="00C2223E" w14:paraId="2EC8451B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73170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5E5E" w14:textId="68599DD8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四、團體中的我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lastRenderedPageBreak/>
              <w:t>2.合宜的表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569" w14:textId="51095C6E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F57F3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lastRenderedPageBreak/>
                <w:t>1-3-2</w:t>
              </w:r>
            </w:smartTag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各項活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動，探索並表現自己在團體中的角色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D68D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能了解自己扮演團體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角色的困境。</w:t>
            </w:r>
          </w:p>
          <w:p w14:paraId="7FD2E351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了解自己在團體中的行為表現。</w:t>
            </w:r>
          </w:p>
          <w:p w14:paraId="72327F69" w14:textId="5867A39E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了解影響個人在團體中表現的約束力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D4B8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70795508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lastRenderedPageBreak/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79C00AF7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40949776" w14:textId="577197B2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6C25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05A2912D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-3-2</w:t>
            </w:r>
          </w:p>
          <w:p w14:paraId="48A814A2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2</w:t>
            </w:r>
          </w:p>
          <w:p w14:paraId="1F835D6A" w14:textId="732C67E9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734B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B82C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57F3E" w:rsidRPr="00C2223E" w14:paraId="011211AE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DD79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B6D" w14:textId="099B466A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四、團體中的我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2.合宜的表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CE03" w14:textId="24E91239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F57F3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2</w:t>
              </w:r>
            </w:smartTag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各項活動，探索並表現自己在團體中的角色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D3A6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了解影響個人在團體中表現的約束力。</w:t>
            </w:r>
          </w:p>
          <w:p w14:paraId="3E171AC3" w14:textId="160050F6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省思自己為團體做的事情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B60D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0C0ACB8B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152F5D87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5C8D6AB1" w14:textId="5523C933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9C77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3B81737F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  <w:p w14:paraId="7038A90C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2</w:t>
            </w:r>
          </w:p>
          <w:p w14:paraId="3842EC42" w14:textId="48BA305D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5F4A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8660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57F3E" w:rsidRPr="00C2223E" w14:paraId="53FF5427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FCFB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E894" w14:textId="29DE3521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五、戶外活動任我行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行前筆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D7CF" w14:textId="4CA9088E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57F3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2</w:t>
              </w:r>
            </w:smartTag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計畫並從事戶外活動，從體驗中尊重自然及人文環境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1A10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討論戶外活動的類型和特色。</w:t>
            </w:r>
          </w:p>
          <w:p w14:paraId="7D868F8E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利用各種資源來進行戶外活動的行前準備工作。</w:t>
            </w:r>
          </w:p>
          <w:p w14:paraId="40D8E429" w14:textId="2E3E402F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學習分工合作來策畫戶外活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1FD2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689E7F79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238D2A0A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47B2661F" w14:textId="79927661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62A6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8D93413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2</w:t>
            </w:r>
          </w:p>
          <w:p w14:paraId="2FAF9878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2FC57C0" w14:textId="7E78FCB8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20BD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D125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F57F3E" w:rsidRPr="00C2223E" w14:paraId="0C835B59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4299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A6AC" w14:textId="028429D7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五、戶外活動任我行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1.行前筆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7D6A" w14:textId="2345CE7C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F57F3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2</w:t>
              </w:r>
            </w:smartTag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計畫並從事戶外活動，從體驗中尊重自然及人文環境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396D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學習分工合作來策畫戶外活動。</w:t>
            </w:r>
          </w:p>
          <w:p w14:paraId="0B1AD4EE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了解戶外活動中的注意事項。</w:t>
            </w:r>
          </w:p>
          <w:p w14:paraId="1F676922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討論小組分工檢核項目。</w:t>
            </w:r>
          </w:p>
          <w:p w14:paraId="1C5810E5" w14:textId="5D38F971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準備戶外活動背包個人物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57D0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6D23B8C0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0E739710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596BEF9F" w14:textId="0376F74A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8763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0CB889A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2</w:t>
            </w:r>
          </w:p>
          <w:p w14:paraId="2B445928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0E313C6" w14:textId="781D2BDE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4CB3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4A96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57F3E" w:rsidRPr="00C2223E" w14:paraId="05BD6807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2CAA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4C9B" w14:textId="1228E9C6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五、戶外活動任我行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2.戶外探索之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1829" w14:textId="469D09CD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F57F3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2</w:t>
              </w:r>
            </w:smartTag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計畫並從事戶外活動，從體驗中尊重自然及人文環境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A6D9" w14:textId="118DD225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探索自然與人文景觀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92A9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1DE203B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187522C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12285FBC" w14:textId="4F683A8D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0185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1964467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2</w:t>
            </w:r>
          </w:p>
          <w:p w14:paraId="4CCAEB46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7B4F1376" w14:textId="1FB0BDB0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84D7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E007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57F3E" w:rsidRPr="00C2223E" w14:paraId="65F8A895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9535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2B9" w14:textId="5A69D9EF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五、戶外活動任我行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2.戶外探索之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4E98" w14:textId="29DA8D3A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F57F3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2</w:t>
              </w:r>
            </w:smartTag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計畫並從事戶外活動，從體驗中尊重自然及人文環境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B706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檢視戶外探索之旅的發現。</w:t>
            </w:r>
          </w:p>
          <w:p w14:paraId="7B13F70E" w14:textId="0C422990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討論並準備戶外探索展的內容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3E9F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1F0C3447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323E4B74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3A11524C" w14:textId="1AE17BCE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5F6F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DF4F7BF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2</w:t>
            </w:r>
          </w:p>
          <w:p w14:paraId="49D12CBC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B1D9874" w14:textId="78ADF3AC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4D2A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38D8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57F3E" w:rsidRPr="00C2223E" w14:paraId="567D6BD1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4E8C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1259" w14:textId="446A0359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五、戶外活動任我行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  <w:t>3.戶外探索大發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B842" w14:textId="320F3C88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F57F3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2</w:t>
              </w:r>
            </w:smartTag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計畫並從事戶外活動，從體驗中尊重自然及人文環境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0706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討論自然與人文景觀的問題及改善方法。</w:t>
            </w:r>
          </w:p>
          <w:p w14:paraId="4C6F9C1C" w14:textId="36242DF3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探討和諧的人文與自然環境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82AB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12B8A73A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50F40C06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541E4031" w14:textId="3D7E259C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ACF0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C782FCE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3-2</w:t>
            </w:r>
          </w:p>
          <w:p w14:paraId="09CEC9A8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422D6D6" w14:textId="5D1AE103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8B76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FECA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57F3E" w:rsidRPr="00C2223E" w14:paraId="63B48650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0200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8201" w14:textId="6B3705A8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五、戶外活動任我行</w:t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br/>
            </w: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lastRenderedPageBreak/>
              <w:t>3.戶外探索大發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381" w14:textId="38E0E881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F57F3E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lastRenderedPageBreak/>
                <w:t>4-3-2</w:t>
              </w:r>
            </w:smartTag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計畫並從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事戶外活動，從體驗中尊重自然及人文環境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438F" w14:textId="27447B0D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討論尊重自然與人文景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觀的做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6191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觀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察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4678A1DC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lastRenderedPageBreak/>
              <w:t>口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頭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  <w:p w14:paraId="1CE658E1" w14:textId="77777777" w:rsidR="00F57F3E" w:rsidRPr="00F57F3E" w:rsidRDefault="00F57F3E" w:rsidP="00F57F3E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行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為檢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核</w:t>
            </w:r>
          </w:p>
          <w:p w14:paraId="2E97A0AE" w14:textId="4BEC6F0D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態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度</w:t>
            </w:r>
            <w:r w:rsidRPr="00F57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評</w:t>
            </w:r>
            <w:r w:rsidRPr="00F57F3E">
              <w:rPr>
                <w:rFonts w:ascii="標楷體" w:eastAsia="標楷體" w:hAnsi="標楷體" w:cs="隸變-簡" w:hint="eastAsia"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3238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02C68C9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-3-2</w:t>
            </w:r>
          </w:p>
          <w:p w14:paraId="62BCA3B6" w14:textId="77777777" w:rsidR="00F57F3E" w:rsidRPr="00F57F3E" w:rsidRDefault="00F57F3E" w:rsidP="00F57F3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教育</w:t>
            </w:r>
            <w:r w:rsidRPr="00F57F3E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49C0843" w14:textId="79E15BE6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A645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53D3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</w:t>
            </w: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傳至classroom作業區</w:t>
            </w:r>
          </w:p>
        </w:tc>
      </w:tr>
      <w:tr w:rsidR="00F57F3E" w:rsidRPr="00C2223E" w14:paraId="41DB9097" w14:textId="77777777" w:rsidTr="00F57F3E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1A1E7" w14:textId="77777777" w:rsidR="00F57F3E" w:rsidRPr="00B13A4C" w:rsidRDefault="00F57F3E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二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D18B" w14:textId="558F7E24" w:rsidR="00F57F3E" w:rsidRPr="00F57F3E" w:rsidRDefault="00F57F3E" w:rsidP="00F57F3E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F57F3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80B1" w14:textId="09EBC1F8" w:rsidR="00F57F3E" w:rsidRPr="00F57F3E" w:rsidRDefault="00F57F3E" w:rsidP="00F57F3E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CD09" w14:textId="342BA87E" w:rsidR="00F57F3E" w:rsidRPr="00F57F3E" w:rsidRDefault="00F57F3E" w:rsidP="00F57F3E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A306" w14:textId="5BE9D20A" w:rsidR="00F57F3E" w:rsidRPr="00F57F3E" w:rsidRDefault="00F57F3E" w:rsidP="00F57F3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D899" w14:textId="3066341C" w:rsidR="00F57F3E" w:rsidRPr="00F57F3E" w:rsidRDefault="00F57F3E" w:rsidP="00F57F3E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40FE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4CA7" w14:textId="77777777" w:rsidR="00F57F3E" w:rsidRPr="00B13A4C" w:rsidRDefault="00F57F3E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0E80F" w14:textId="77777777" w:rsidR="007D6B50" w:rsidRDefault="007D6B50">
      <w:r>
        <w:separator/>
      </w:r>
    </w:p>
  </w:endnote>
  <w:endnote w:type="continuationSeparator" w:id="0">
    <w:p w14:paraId="1697A92E" w14:textId="77777777" w:rsidR="007D6B50" w:rsidRDefault="007D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隸變-簡">
    <w:charset w:val="86"/>
    <w:family w:val="auto"/>
    <w:pitch w:val="variable"/>
    <w:sig w:usb0="00000001" w:usb1="080F0000" w:usb2="00000010" w:usb3="00000000" w:csb0="0004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2FB02" w14:textId="77777777" w:rsidR="007D6B50" w:rsidRDefault="007D6B50">
      <w:r>
        <w:rPr>
          <w:color w:val="000000"/>
        </w:rPr>
        <w:separator/>
      </w:r>
    </w:p>
  </w:footnote>
  <w:footnote w:type="continuationSeparator" w:id="0">
    <w:p w14:paraId="0BCF9AE0" w14:textId="77777777" w:rsidR="007D6B50" w:rsidRDefault="007D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777B6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5B5A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D6B50"/>
    <w:rsid w:val="007E5E46"/>
    <w:rsid w:val="007E7252"/>
    <w:rsid w:val="007F5B6B"/>
    <w:rsid w:val="00800303"/>
    <w:rsid w:val="00814060"/>
    <w:rsid w:val="00817832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57F3E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1452-3640-4FB5-A44C-9C892C9E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2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5</cp:revision>
  <cp:lastPrinted>2021-10-04T02:40:00Z</cp:lastPrinted>
  <dcterms:created xsi:type="dcterms:W3CDTF">2022-04-20T07:13:00Z</dcterms:created>
  <dcterms:modified xsi:type="dcterms:W3CDTF">2022-06-08T12:40:00Z</dcterms:modified>
</cp:coreProperties>
</file>